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17BD7A6" w:rsidR="008244D3" w:rsidRPr="00E72D52" w:rsidRDefault="00BA38B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3, 2025 - February 9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74B57D0" w:rsidR="00AA6673" w:rsidRPr="00E72D52" w:rsidRDefault="00BA38B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045F60A" w:rsidR="008A7A6A" w:rsidRPr="00E72D52" w:rsidRDefault="00BA38B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4F01DAB" w:rsidR="008A7A6A" w:rsidRPr="00E72D52" w:rsidRDefault="00BA38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3041A91" w:rsidR="00AA6673" w:rsidRPr="00E72D52" w:rsidRDefault="00BA38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073ECE1" w:rsidR="008A7A6A" w:rsidRPr="00E72D52" w:rsidRDefault="00BA38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5709BCB" w:rsidR="00AA6673" w:rsidRPr="00E72D52" w:rsidRDefault="00BA38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1BAA6B8" w:rsidR="008A7A6A" w:rsidRPr="00E72D52" w:rsidRDefault="00BA38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222C583" w:rsidR="00AA6673" w:rsidRPr="00E72D52" w:rsidRDefault="00BA38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BD877BE" w:rsidR="008A7A6A" w:rsidRPr="00E72D52" w:rsidRDefault="00BA38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83E1CAD" w:rsidR="00AA6673" w:rsidRPr="00E72D52" w:rsidRDefault="00BA38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DC5A73" w:rsidR="008A7A6A" w:rsidRPr="00E72D52" w:rsidRDefault="00BA38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693CAC0" w:rsidR="00AA6673" w:rsidRPr="00E72D52" w:rsidRDefault="00BA38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764EB8D" w:rsidR="008A7A6A" w:rsidRPr="00E72D52" w:rsidRDefault="00BA38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EA54C9B" w:rsidR="00AA6673" w:rsidRPr="00E72D52" w:rsidRDefault="00BA38B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A38B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A38BE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5 weekly calendar</dc:title>
  <dc:subject>Free weekly calendar template for  February 3 to February 9, 2025</dc:subject>
  <dc:creator>General Blue Corporation</dc:creator>
  <keywords>Week 6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